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BB6D8" w14:textId="77777777" w:rsidR="0006451A" w:rsidRDefault="0006451A">
      <w:pPr>
        <w:rPr>
          <w:lang w:eastAsia="ja-JP"/>
        </w:rPr>
        <w:sectPr w:rsidR="0006451A" w:rsidSect="005968F7">
          <w:footerReference w:type="default" r:id="rId11"/>
          <w:pgSz w:w="11910" w:h="16840"/>
          <w:pgMar w:top="993" w:right="1562" w:bottom="993" w:left="1276" w:header="0" w:footer="494" w:gutter="0"/>
          <w:cols w:space="720"/>
        </w:sectPr>
      </w:pPr>
    </w:p>
    <w:p w14:paraId="6C923CE8" w14:textId="77777777" w:rsidR="00EE58F2" w:rsidRDefault="00021BD8" w:rsidP="002C7E0A">
      <w:pPr>
        <w:pStyle w:val="a3"/>
        <w:spacing w:before="41"/>
        <w:rPr>
          <w:spacing w:val="-30"/>
        </w:rPr>
      </w:pPr>
      <w:bookmarkStart w:id="0" w:name="_GoBack"/>
      <w:bookmarkEnd w:id="0"/>
      <w:proofErr w:type="spellStart"/>
      <w:r>
        <w:rPr>
          <w:spacing w:val="-10"/>
        </w:rPr>
        <w:t>別紙様式第</w:t>
      </w:r>
      <w:proofErr w:type="spellEnd"/>
      <w:r>
        <w:rPr>
          <w:spacing w:val="-10"/>
        </w:rPr>
        <w:t xml:space="preserve"> </w:t>
      </w:r>
      <w:r>
        <w:t>10</w:t>
      </w:r>
      <w:r>
        <w:rPr>
          <w:spacing w:val="-30"/>
        </w:rPr>
        <w:t xml:space="preserve"> 号</w:t>
      </w:r>
    </w:p>
    <w:p w14:paraId="41377236" w14:textId="77777777" w:rsidR="00EE58F2" w:rsidRDefault="00EE58F2" w:rsidP="00EE58F2">
      <w:pPr>
        <w:pStyle w:val="a3"/>
        <w:spacing w:before="41"/>
        <w:ind w:left="220"/>
      </w:pPr>
    </w:p>
    <w:p w14:paraId="07256B0C" w14:textId="0A510F39" w:rsidR="0006451A" w:rsidRDefault="00021BD8" w:rsidP="007502BD">
      <w:pPr>
        <w:pStyle w:val="4"/>
        <w:ind w:left="1" w:hanging="1"/>
      </w:pPr>
      <w:proofErr w:type="spellStart"/>
      <w:r w:rsidRPr="00EE58F2">
        <w:t>継続研修計画</w:t>
      </w:r>
      <w:proofErr w:type="spellEnd"/>
    </w:p>
    <w:p w14:paraId="41884E47" w14:textId="77777777" w:rsidR="00EE58F2" w:rsidRPr="00EE58F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34CB9710" w14:textId="77777777" w:rsidR="00EE58F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77777777" w:rsidR="0006451A" w:rsidRDefault="00EE58F2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 xml:space="preserve">　　　　　　　　　　</w:t>
      </w:r>
      <w:r w:rsidR="00021BD8">
        <w:rPr>
          <w:lang w:eastAsia="ja-JP"/>
        </w:rPr>
        <w:t>殿</w:t>
      </w:r>
    </w:p>
    <w:p w14:paraId="1BB7E8DD" w14:textId="77777777" w:rsidR="0006451A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>
        <w:rPr>
          <w:rFonts w:hint="eastAsia"/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Default="0006451A">
      <w:pPr>
        <w:pStyle w:val="a3"/>
        <w:spacing w:before="11"/>
        <w:rPr>
          <w:lang w:eastAsia="ja-JP"/>
        </w:rPr>
      </w:pPr>
    </w:p>
    <w:p w14:paraId="2E4085EB" w14:textId="77777777" w:rsidR="0006451A" w:rsidRDefault="00021BD8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１の（７）の規定に基づき継続研修計画の承認を申請します。</w:t>
      </w:r>
    </w:p>
    <w:p w14:paraId="7C5E5A0A" w14:textId="77777777" w:rsidR="0006451A" w:rsidRDefault="0006451A">
      <w:pPr>
        <w:pStyle w:val="a3"/>
        <w:spacing w:before="9"/>
        <w:rPr>
          <w:lang w:eastAsia="ja-JP"/>
        </w:rPr>
      </w:pPr>
    </w:p>
    <w:p w14:paraId="4AB13163" w14:textId="65B2C640" w:rsidR="0006451A" w:rsidRDefault="001F4583" w:rsidP="002C7E0A">
      <w:pPr>
        <w:pStyle w:val="a3"/>
        <w:tabs>
          <w:tab w:val="left" w:pos="911"/>
        </w:tabs>
        <w:spacing w:after="5"/>
      </w:pPr>
      <w:r>
        <w:pict w14:anchorId="5A1104E3">
          <v:polyline id="_x0000_s1452" style="position:absolute;z-index:-527680;mso-position-horizontal-relative:page" points="16300.75pt,10827.05pt,16297.95pt,10826.85pt,16295.7pt,10826.25pt,16294.15pt,10825.4pt,16293.6pt,10824.35pt,16293.6pt,10804.65pt,16294.15pt,10803.6pt,16295.7pt,10802.75pt,16297.95pt,10802.15pt,16300.75pt,10801.95pt" coordorigin="3504,2323" coordsize="143,502" filled="f">
            <v:path arrowok="t"/>
            <o:lock v:ext="edit" verticies="t"/>
            <w10:wrap anchorx="page"/>
          </v:polyline>
        </w:pict>
      </w:r>
      <w:r>
        <w:pict w14:anchorId="59F55E5E">
          <v:polyline id="_x0000_s1451" style="position:absolute;z-index:-527656;mso-position-horizontal-relative:page" points="44012.25pt,10801.95pt,44015.15pt,10802.15pt,44017.55pt,10802.75pt,44019.15pt,10803.6pt,44019.75pt,10804.65pt,44019.75pt,10824.35pt,44019.15pt,10825.4pt,44017.55pt,10826.25pt,44015.15pt,10826.85pt,44012.25pt,10827.05pt" coordorigin="9465,2323" coordsize="150,502" filled="f">
            <v:path arrowok="t"/>
            <o:lock v:ext="edit" verticies="t"/>
            <w10:wrap anchorx="page"/>
          </v:polyline>
        </w:pict>
      </w:r>
      <w:r w:rsidR="00021BD8">
        <w:t>１</w:t>
      </w:r>
      <w:r w:rsidR="002C7E0A">
        <w:rPr>
          <w:rFonts w:hint="eastAsia"/>
          <w:lang w:eastAsia="ja-JP"/>
        </w:rPr>
        <w:t xml:space="preserve">　</w:t>
      </w:r>
      <w:proofErr w:type="spellStart"/>
      <w:r w:rsidR="00021BD8">
        <w:t>就農時に係る計画</w:t>
      </w:r>
      <w:proofErr w:type="spellEnd"/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希望地</w:t>
            </w:r>
            <w:proofErr w:type="spellEnd"/>
          </w:p>
        </w:tc>
        <w:tc>
          <w:tcPr>
            <w:tcW w:w="2552" w:type="dxa"/>
            <w:vMerge w:val="restart"/>
          </w:tcPr>
          <w:p w14:paraId="13C6106D" w14:textId="77777777" w:rsidR="00233A48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就農予定時期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</w:tr>
      <w:tr w:rsidR="00233A48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97B2A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97B2A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97B2A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97B2A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就農形態</w:t>
            </w:r>
            <w:proofErr w:type="spellEnd"/>
          </w:p>
        </w:tc>
        <w:tc>
          <w:tcPr>
            <w:tcW w:w="7229" w:type="dxa"/>
            <w:gridSpan w:val="8"/>
          </w:tcPr>
          <w:p w14:paraId="60C11730" w14:textId="77777777" w:rsidR="0006451A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7777777" w:rsidR="0006451A" w:rsidRDefault="001F4583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35321730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678" type="#_x0000_t185" style="position:absolute;left:0;text-align:left;margin-left:22.15pt;margin-top:13.6pt;width:312.45pt;height:29.3pt;z-index:502798072">
                  <v:textbox inset="5.85pt,.7pt,5.85pt,.7pt"/>
                </v:shape>
              </w:pict>
            </w:r>
            <w:r w:rsidR="00021BD8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77777777" w:rsidR="0006451A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 雇用就農</w:t>
            </w:r>
          </w:p>
          <w:p w14:paraId="67958A97" w14:textId="580080F9" w:rsidR="0006451A" w:rsidRDefault="001F4583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>
              <w:rPr>
                <w:noProof/>
                <w:sz w:val="24"/>
                <w:lang w:eastAsia="ja-JP"/>
              </w:rPr>
              <w:pict w14:anchorId="5DB05A83">
                <v:shape id="_x0000_s1679" type="#_x0000_t185" style="position:absolute;left:0;text-align:left;margin-left:21.15pt;margin-top:16.1pt;width:337.45pt;height:29.3pt;z-index:502799096">
                  <v:textbox inset="5.85pt,.7pt,5.85pt,.7pt"/>
                </v:shape>
              </w:pict>
            </w:r>
            <w:r w:rsidR="00021BD8">
              <w:rPr>
                <w:sz w:val="24"/>
                <w:lang w:eastAsia="ja-JP"/>
              </w:rPr>
              <w:t>□親元就農</w:t>
            </w:r>
          </w:p>
          <w:p w14:paraId="6EF2B27F" w14:textId="414A3C85" w:rsidR="0006451A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6FB6A4B3" w14:textId="77777777" w:rsidR="0006451A" w:rsidRDefault="00021BD8">
            <w:pPr>
              <w:pStyle w:val="TableParagraph"/>
              <w:tabs>
                <w:tab w:val="left" w:pos="6846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経営継承（法人の場合は経営者となる）予定時期</w:t>
            </w:r>
            <w:r>
              <w:rPr>
                <w:sz w:val="24"/>
                <w:lang w:eastAsia="ja-JP"/>
              </w:rPr>
              <w:tab/>
              <w:t>年</w:t>
            </w:r>
            <w:r>
              <w:rPr>
                <w:sz w:val="24"/>
                <w:lang w:eastAsia="ja-JP"/>
              </w:rPr>
              <w:tab/>
              <w:t>月</w:t>
            </w:r>
          </w:p>
        </w:tc>
      </w:tr>
      <w:tr w:rsidR="0006451A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経営面積</w:t>
            </w:r>
            <w:proofErr w:type="spellEnd"/>
            <w:r>
              <w:rPr>
                <w:position w:val="-4"/>
                <w:sz w:val="14"/>
              </w:rPr>
              <w:t xml:space="preserve">*１ </w:t>
            </w:r>
            <w:proofErr w:type="spellStart"/>
            <w:r>
              <w:rPr>
                <w:sz w:val="24"/>
              </w:rPr>
              <w:t>飼養頭羽数</w:t>
            </w:r>
            <w:proofErr w:type="spellEnd"/>
          </w:p>
        </w:tc>
        <w:tc>
          <w:tcPr>
            <w:tcW w:w="3544" w:type="dxa"/>
            <w:gridSpan w:val="3"/>
          </w:tcPr>
          <w:p w14:paraId="67CFF428" w14:textId="77777777" w:rsidR="0006451A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pacing w:val="10"/>
                <w:sz w:val="24"/>
                <w:u w:val="single"/>
              </w:rPr>
              <w:t>a</w:t>
            </w:r>
            <w:r>
              <w:rPr>
                <w:spacing w:val="27"/>
                <w:sz w:val="24"/>
              </w:rPr>
              <w:t>・頭・羽</w:t>
            </w:r>
            <w:r>
              <w:rPr>
                <w:sz w:val="24"/>
              </w:rPr>
              <w:t>（</w:t>
            </w:r>
            <w:r>
              <w:rPr>
                <w:spacing w:val="-17"/>
                <w:sz w:val="24"/>
              </w:rPr>
              <w:t>合計</w:t>
            </w:r>
            <w:proofErr w:type="spellEnd"/>
            <w:r w:rsidR="006727E3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農業所得目標</w:t>
            </w:r>
            <w:proofErr w:type="spellEnd"/>
            <w:r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7777777" w:rsidR="0006451A" w:rsidRDefault="00021BD8" w:rsidP="002C7E0A">
            <w:pPr>
              <w:pStyle w:val="TableParagraph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万円</w:t>
            </w:r>
            <w:proofErr w:type="spellEnd"/>
            <w:r>
              <w:rPr>
                <w:sz w:val="24"/>
              </w:rPr>
              <w:t>/円</w:t>
            </w:r>
          </w:p>
        </w:tc>
      </w:tr>
      <w:tr w:rsidR="00EE58F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proofErr w:type="spellStart"/>
            <w:r>
              <w:rPr>
                <w:w w:val="105"/>
                <w:sz w:val="24"/>
              </w:rPr>
              <w:t>経営内容</w:t>
            </w:r>
            <w:proofErr w:type="spellEnd"/>
            <w:r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>
              <w:rPr>
                <w:rFonts w:ascii="Times New Roman"/>
                <w:sz w:val="24"/>
                <w:u w:val="single"/>
                <w:lang w:eastAsia="ja-JP"/>
              </w:rPr>
              <w:tab/>
            </w:r>
            <w:r>
              <w:rPr>
                <w:sz w:val="24"/>
              </w:rPr>
              <w:t>a</w:t>
            </w:r>
          </w:p>
          <w:p w14:paraId="07E5731B" w14:textId="77777777" w:rsidR="00EE58F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  <w:r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>
              <w:rPr>
                <w:sz w:val="24"/>
              </w:rPr>
              <w:t>）</w:t>
            </w:r>
          </w:p>
        </w:tc>
      </w:tr>
    </w:tbl>
    <w:p w14:paraId="1807FD12" w14:textId="77777777" w:rsidR="0006451A" w:rsidRDefault="0006451A" w:rsidP="005968F7"/>
    <w:p w14:paraId="05846C51" w14:textId="390FDFDB" w:rsidR="00EE58F2" w:rsidRDefault="001F4583" w:rsidP="002C7E0A">
      <w:pPr>
        <w:pStyle w:val="a3"/>
        <w:tabs>
          <w:tab w:val="left" w:pos="939"/>
        </w:tabs>
        <w:rPr>
          <w:lang w:eastAsia="ja-JP"/>
        </w:rPr>
      </w:pPr>
      <w:r>
        <w:pict w14:anchorId="518D37C5">
          <v:polyline id="_x0000_s1450" style="position:absolute;z-index:-527632;mso-position-horizontal-relative:page" points="50638.5pt,-14019.75pt,50641.4pt,-14019.55pt,50643.8pt,-14019pt,50645.4pt,-14018.15pt,50646pt,-14017.1pt,50646pt,-13992.45pt,50645.4pt,-13991.4pt,50643.8pt,-13990.55pt,50641.4pt,-13990pt,50638.5pt,-13989.75pt" coordorigin="10890,-3015" coordsize="150,600" filled="f">
            <v:path arrowok="t"/>
            <o:lock v:ext="edit" verticies="t"/>
            <w10:wrap anchorx="page"/>
          </v:polyline>
        </w:pict>
      </w:r>
      <w:r>
        <w:pict w14:anchorId="31A154C9">
          <v:polyline id="_x0000_s1449" style="position:absolute;z-index:-527608;mso-position-horizontal-relative:page" points="16119.4pt,-13989.75pt,16116.6pt,-13990pt,16114.35pt,-13990.55pt,16112.8pt,-13991.4pt,16112.25pt,-13992.45pt,16112.25pt,-14017.1pt,16112.8pt,-14018.15pt,16114.35pt,-14019pt,16116.6pt,-14019.55pt,16119.4pt,-14019.75pt" coordorigin="3465,-3015" coordsize="143,600" filled="f">
            <v:path arrowok="t"/>
            <o:lock v:ext="edit" verticies="t"/>
            <w10:wrap anchorx="page"/>
          </v:polyline>
        </w:pict>
      </w:r>
      <w:r w:rsidR="00021BD8">
        <w:rPr>
          <w:lang w:eastAsia="ja-JP"/>
        </w:rPr>
        <w:t>２</w:t>
      </w:r>
      <w:r w:rsidR="002C7E0A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EE58F2" w14:paraId="4AFEBAA4" w14:textId="77777777" w:rsidTr="002C7E0A">
        <w:tc>
          <w:tcPr>
            <w:tcW w:w="8788" w:type="dxa"/>
          </w:tcPr>
          <w:p w14:paraId="443C0B8F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295C2326" w:rsidR="006727E3" w:rsidRDefault="001F4583" w:rsidP="002C7E0A">
      <w:pPr>
        <w:pStyle w:val="a3"/>
        <w:tabs>
          <w:tab w:val="left" w:pos="939"/>
        </w:tabs>
        <w:rPr>
          <w:lang w:eastAsia="ja-JP"/>
        </w:rPr>
      </w:pPr>
      <w:r>
        <w:pict w14:anchorId="153E8328">
          <v:polyline id="_x0000_s1680" style="position:absolute;z-index:-515336;mso-position-horizontal-relative:page" points="50638.5pt,-14019.75pt,50641.4pt,-14019.55pt,50643.8pt,-14019pt,50645.4pt,-14018.15pt,50646pt,-14017.1pt,50646pt,-13992.45pt,50645.4pt,-13991.4pt,50643.8pt,-13990.55pt,50641.4pt,-13990pt,50638.5pt,-13989.75pt" coordorigin="10890,-3015" coordsize="150,600" filled="f">
            <v:path arrowok="t"/>
            <o:lock v:ext="edit" verticies="t"/>
            <w10:wrap anchorx="page"/>
          </v:polyline>
        </w:pict>
      </w:r>
      <w:r>
        <w:pict w14:anchorId="1A3A4ABC">
          <v:polyline id="_x0000_s1681" style="position:absolute;z-index:-514312;mso-position-horizontal-relative:page" points="16119.4pt,-13989.75pt,16116.6pt,-13990pt,16114.35pt,-13990.55pt,16112.8pt,-13991.4pt,16112.25pt,-13992.45pt,16112.25pt,-14017.1pt,16112.8pt,-14018.15pt,16114.35pt,-14019pt,16116.6pt,-14019.55pt,16119.4pt,-14019.75pt" coordorigin="3465,-3015" coordsize="143,600" filled="f">
            <v:path arrowok="t"/>
            <o:lock v:ext="edit" verticies="t"/>
            <w10:wrap anchorx="page"/>
          </v:polyline>
        </w:pict>
      </w:r>
      <w:r w:rsidR="00EE58F2">
        <w:rPr>
          <w:rFonts w:hint="eastAsia"/>
          <w:lang w:eastAsia="ja-JP"/>
        </w:rPr>
        <w:t>３</w:t>
      </w:r>
      <w:r w:rsidR="002C7E0A">
        <w:rPr>
          <w:rFonts w:hint="eastAsia"/>
          <w:lang w:eastAsia="ja-JP"/>
        </w:rPr>
        <w:t xml:space="preserve">　</w:t>
      </w:r>
      <w:r w:rsidR="006727E3">
        <w:rPr>
          <w:rFonts w:hint="eastAsia"/>
          <w:lang w:eastAsia="ja-JP"/>
        </w:rPr>
        <w:t>継続研修の内容</w:t>
      </w:r>
      <w:r w:rsidR="006727E3">
        <w:rPr>
          <w:w w:val="105"/>
          <w:position w:val="-4"/>
          <w:sz w:val="14"/>
        </w:rPr>
        <w:t>＊</w:t>
      </w:r>
      <w:r w:rsidR="006727E3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6727E3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5655EC" w14:paraId="627F6E18" w14:textId="77777777" w:rsidTr="00B52F2A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5655EC" w:rsidRDefault="002C7E0A" w:rsidP="00B52F2A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名称</w:t>
            </w:r>
            <w:proofErr w:type="spellEnd"/>
          </w:p>
        </w:tc>
        <w:tc>
          <w:tcPr>
            <w:tcW w:w="2295" w:type="dxa"/>
            <w:vAlign w:val="center"/>
          </w:tcPr>
          <w:p w14:paraId="34919B0F" w14:textId="77777777" w:rsidR="002C7E0A" w:rsidRPr="005655EC" w:rsidRDefault="002C7E0A" w:rsidP="00B52F2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5655EC" w:rsidRDefault="002C7E0A" w:rsidP="00B52F2A">
            <w:pPr>
              <w:pStyle w:val="TableParagraph"/>
              <w:ind w:left="138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所在地</w:t>
            </w:r>
            <w:proofErr w:type="spellEnd"/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5655EC" w:rsidRDefault="002C7E0A" w:rsidP="00B52F2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5655EC" w14:paraId="026CD43A" w14:textId="77777777" w:rsidTr="00B52F2A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Default="002C7E0A" w:rsidP="00B52F2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5655EC" w:rsidRDefault="002C7E0A" w:rsidP="00B52F2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5655EC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5655EC" w:rsidRDefault="002C7E0A" w:rsidP="00B52F2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5655EC" w:rsidRDefault="002C7E0A" w:rsidP="00B52F2A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研修</w:t>
            </w:r>
            <w:proofErr w:type="spellEnd"/>
          </w:p>
          <w:p w14:paraId="57FC82B4" w14:textId="77777777" w:rsidR="002C7E0A" w:rsidRPr="005655EC" w:rsidRDefault="002C7E0A" w:rsidP="00B52F2A">
            <w:pPr>
              <w:pStyle w:val="TableParagraph"/>
              <w:ind w:left="54"/>
              <w:jc w:val="center"/>
              <w:rPr>
                <w:szCs w:val="21"/>
              </w:rPr>
            </w:pPr>
            <w:proofErr w:type="spellStart"/>
            <w:r w:rsidRPr="005655EC">
              <w:rPr>
                <w:szCs w:val="21"/>
              </w:rPr>
              <w:t>期間</w:t>
            </w:r>
            <w:proofErr w:type="spellEnd"/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5655EC" w:rsidRDefault="002C7E0A" w:rsidP="00B52F2A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5655EC" w:rsidRDefault="002C7E0A" w:rsidP="00B52F2A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5655EC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5655EC" w:rsidRDefault="002C7E0A" w:rsidP="00B52F2A">
            <w:pPr>
              <w:pStyle w:val="TableParagraph"/>
              <w:ind w:firstLineChars="100" w:firstLine="220"/>
              <w:rPr>
                <w:szCs w:val="21"/>
              </w:rPr>
            </w:pPr>
            <w:r w:rsidRPr="005655EC">
              <w:rPr>
                <w:szCs w:val="21"/>
              </w:rPr>
              <w:t>年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月</w:t>
            </w:r>
            <w:r>
              <w:rPr>
                <w:rFonts w:hint="eastAsia"/>
                <w:szCs w:val="21"/>
                <w:lang w:eastAsia="ja-JP"/>
              </w:rPr>
              <w:t xml:space="preserve">　</w:t>
            </w:r>
            <w:r w:rsidRPr="005655EC">
              <w:rPr>
                <w:szCs w:val="21"/>
              </w:rPr>
              <w:t>日</w:t>
            </w:r>
          </w:p>
        </w:tc>
      </w:tr>
      <w:tr w:rsidR="002C7E0A" w:rsidRPr="005655EC" w14:paraId="0B53AD6D" w14:textId="77777777" w:rsidTr="00B52F2A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5655EC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継続</w:t>
            </w:r>
            <w:r w:rsidRPr="005655EC">
              <w:rPr>
                <w:rFonts w:ascii="Times New Roman" w:hint="eastAsia"/>
                <w:szCs w:val="21"/>
                <w:lang w:eastAsia="ja-JP"/>
              </w:rPr>
              <w:t>研修内容</w:t>
            </w:r>
          </w:p>
        </w:tc>
      </w:tr>
      <w:tr w:rsidR="002C7E0A" w:rsidRPr="005655EC" w14:paraId="008659CA" w14:textId="77777777" w:rsidTr="00B52F2A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5655EC" w:rsidRDefault="002C7E0A" w:rsidP="00B52F2A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97B2A" w:rsidRDefault="0006451A">
      <w:pPr>
        <w:pStyle w:val="a3"/>
        <w:spacing w:before="2"/>
      </w:pPr>
    </w:p>
    <w:p w14:paraId="3D010B18" w14:textId="77777777" w:rsidR="0006451A" w:rsidRPr="00097B2A" w:rsidRDefault="00021BD8" w:rsidP="002C7E0A">
      <w:pPr>
        <w:pStyle w:val="a3"/>
        <w:ind w:left="220" w:rightChars="-64" w:right="-141"/>
        <w:rPr>
          <w:lang w:eastAsia="ja-JP"/>
        </w:rPr>
      </w:pPr>
      <w:r w:rsidRPr="00097B2A">
        <w:rPr>
          <w:lang w:eastAsia="ja-JP"/>
        </w:rPr>
        <w:t>添付書類</w:t>
      </w:r>
    </w:p>
    <w:p w14:paraId="6C13723B" w14:textId="77777777" w:rsidR="0006451A" w:rsidRPr="00097B2A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97B2A">
        <w:rPr>
          <w:lang w:eastAsia="ja-JP"/>
        </w:rPr>
        <w:t>別添：</w:t>
      </w:r>
      <w:r w:rsidR="00233A48" w:rsidRPr="00097B2A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97B2A">
        <w:rPr>
          <w:lang w:eastAsia="ja-JP"/>
        </w:rPr>
        <w:t>受講する研修のカリキュラム及び</w:t>
      </w:r>
      <w:r w:rsidR="00D169CC" w:rsidRPr="00097B2A">
        <w:rPr>
          <w:rFonts w:hint="eastAsia"/>
          <w:lang w:eastAsia="ja-JP"/>
        </w:rPr>
        <w:t>受講</w:t>
      </w:r>
      <w:r w:rsidRPr="00097B2A">
        <w:rPr>
          <w:lang w:eastAsia="ja-JP"/>
        </w:rPr>
        <w:t>が認められていることを証する書類）</w:t>
      </w:r>
    </w:p>
    <w:p w14:paraId="41122B75" w14:textId="77777777" w:rsidR="0006451A" w:rsidRDefault="0006451A">
      <w:pPr>
        <w:pStyle w:val="a3"/>
        <w:rPr>
          <w:lang w:eastAsia="ja-JP"/>
        </w:rPr>
      </w:pPr>
    </w:p>
    <w:p w14:paraId="711A023D" w14:textId="77777777" w:rsidR="0006451A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>
        <w:rPr>
          <w:w w:val="115"/>
          <w:lang w:eastAsia="ja-JP"/>
        </w:rPr>
        <w:t>＊１</w:t>
      </w:r>
      <w:r>
        <w:rPr>
          <w:w w:val="115"/>
          <w:lang w:eastAsia="ja-JP"/>
        </w:rPr>
        <w:tab/>
      </w:r>
      <w:r>
        <w:rPr>
          <w:lang w:eastAsia="ja-JP"/>
        </w:rPr>
        <w:t>就農５年後の目標を記入する（雇用就農の場合は記入不要）。</w:t>
      </w:r>
    </w:p>
    <w:p w14:paraId="3A3289CE" w14:textId="77777777" w:rsidR="0006451A" w:rsidRDefault="00021BD8">
      <w:pPr>
        <w:pStyle w:val="a3"/>
        <w:tabs>
          <w:tab w:val="left" w:pos="1223"/>
        </w:tabs>
        <w:spacing w:before="4"/>
        <w:ind w:left="503"/>
        <w:rPr>
          <w:lang w:eastAsia="ja-JP"/>
        </w:rPr>
      </w:pPr>
      <w:r>
        <w:rPr>
          <w:w w:val="115"/>
          <w:lang w:eastAsia="ja-JP"/>
        </w:rPr>
        <w:t>＊２</w:t>
      </w:r>
      <w:r>
        <w:rPr>
          <w:w w:val="115"/>
          <w:lang w:eastAsia="ja-JP"/>
        </w:rPr>
        <w:tab/>
      </w:r>
      <w:r>
        <w:rPr>
          <w:lang w:eastAsia="ja-JP"/>
        </w:rPr>
        <w:t>研修先が複数の場合は記入欄を追加して記入する。</w:t>
      </w:r>
    </w:p>
    <w:p w14:paraId="7B04B99D" w14:textId="6B5B77CF" w:rsidR="0006451A" w:rsidRDefault="0006451A" w:rsidP="005108F1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69649D">
      <w:footerReference w:type="default" r:id="rId12"/>
      <w:type w:val="continuous"/>
      <w:pgSz w:w="11910" w:h="16840"/>
      <w:pgMar w:top="1134" w:right="1559" w:bottom="1134" w:left="1276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6B228" w14:textId="77777777" w:rsidR="001F4583" w:rsidRDefault="001F4583">
      <w:r>
        <w:separator/>
      </w:r>
    </w:p>
  </w:endnote>
  <w:endnote w:type="continuationSeparator" w:id="0">
    <w:p w14:paraId="63E2FB74" w14:textId="77777777" w:rsidR="001F4583" w:rsidRDefault="001F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E30B6" w14:textId="77777777" w:rsidR="00B52F2A" w:rsidRDefault="00B52F2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B52F2A" w:rsidRDefault="00B52F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4592A" w14:textId="77777777" w:rsidR="001F4583" w:rsidRDefault="001F4583">
      <w:r>
        <w:separator/>
      </w:r>
    </w:p>
  </w:footnote>
  <w:footnote w:type="continuationSeparator" w:id="0">
    <w:p w14:paraId="7D974FCC" w14:textId="77777777" w:rsidR="001F4583" w:rsidRDefault="001F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C4594"/>
    <w:rsid w:val="001361AD"/>
    <w:rsid w:val="00167F2C"/>
    <w:rsid w:val="00175417"/>
    <w:rsid w:val="001F4583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C1457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108F1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C69BC"/>
    <w:rsid w:val="005E1F16"/>
    <w:rsid w:val="005E621D"/>
    <w:rsid w:val="005E6310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9649D"/>
    <w:rsid w:val="006C0516"/>
    <w:rsid w:val="006C6200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7F10AD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52F2A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41CDB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3A02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A3077-5356-471B-9735-D8370372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10</cp:revision>
  <cp:lastPrinted>2021-03-18T15:16:00Z</cp:lastPrinted>
  <dcterms:created xsi:type="dcterms:W3CDTF">2021-03-26T10:52:00Z</dcterms:created>
  <dcterms:modified xsi:type="dcterms:W3CDTF">2021-07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